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1676"/>
        <w:gridCol w:w="3906"/>
      </w:tblGrid>
      <w:tr w:rsidR="003F0FCE" w:rsidRPr="00F71C4D" w:rsidTr="00704AB3">
        <w:tc>
          <w:tcPr>
            <w:tcW w:w="3490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676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3906" w:type="dxa"/>
          </w:tcPr>
          <w:p w:rsidR="003F0FCE" w:rsidRPr="00F71C4D" w:rsidRDefault="00EE7A04" w:rsidP="00704AB3">
            <w:pPr>
              <w:jc w:val="right"/>
              <w:rPr>
                <w:b/>
              </w:rPr>
            </w:pPr>
            <w:r>
              <w:rPr>
                <w:b/>
              </w:rPr>
              <w:t xml:space="preserve">Załącznik nr </w:t>
            </w:r>
            <w:r w:rsidR="007479F9">
              <w:rPr>
                <w:b/>
              </w:rPr>
              <w:t>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704AB3">
        <w:tc>
          <w:tcPr>
            <w:tcW w:w="9072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</w:tbl>
    <w:p w:rsidR="00704AB3" w:rsidRDefault="00704AB3" w:rsidP="00704AB3">
      <w:pPr>
        <w:jc w:val="both"/>
      </w:pPr>
      <w:r w:rsidRPr="00B90C24">
        <w:rPr>
          <w:b/>
          <w:snapToGrid w:val="0"/>
          <w:sz w:val="18"/>
          <w:szCs w:val="18"/>
          <w:u w:val="single"/>
        </w:rPr>
        <w:t xml:space="preserve">Dotyczy postępowania na </w:t>
      </w:r>
      <w:r w:rsidRPr="00B90C24">
        <w:rPr>
          <w:b/>
          <w:bCs/>
          <w:sz w:val="18"/>
          <w:szCs w:val="18"/>
        </w:rPr>
        <w:t xml:space="preserve"> </w:t>
      </w:r>
      <w:r w:rsidR="007479F9" w:rsidRPr="007A4320">
        <w:rPr>
          <w:b/>
          <w:i/>
          <w:sz w:val="20"/>
          <w:szCs w:val="20"/>
          <w:u w:val="single"/>
        </w:rPr>
        <w:t xml:space="preserve">dostawę </w:t>
      </w:r>
      <w:r w:rsidR="007479F9" w:rsidRPr="00DB36FB">
        <w:rPr>
          <w:b/>
          <w:i/>
          <w:sz w:val="20"/>
          <w:szCs w:val="20"/>
          <w:u w:val="single"/>
        </w:rPr>
        <w:t>jednorazowych materiałów medycznych</w:t>
      </w:r>
      <w:r w:rsidR="007479F9" w:rsidRPr="00DB36FB">
        <w:rPr>
          <w:b/>
        </w:rPr>
        <w:t xml:space="preserve"> </w:t>
      </w:r>
      <w:r w:rsidR="007479F9" w:rsidRPr="007A4320">
        <w:rPr>
          <w:b/>
          <w:i/>
          <w:sz w:val="20"/>
          <w:szCs w:val="20"/>
          <w:u w:val="single"/>
        </w:rPr>
        <w:t>do krążenia pozaustrojowego dla Klinicznego Oddziału Kardiochirurgii oraz Klinicznego Oddziału Anestezjologii i Intensywnej Terapii wraz z najmem</w:t>
      </w:r>
      <w:r w:rsidR="007479F9">
        <w:rPr>
          <w:b/>
          <w:i/>
          <w:sz w:val="20"/>
          <w:szCs w:val="20"/>
          <w:u w:val="single"/>
        </w:rPr>
        <w:t xml:space="preserve"> 2</w:t>
      </w:r>
      <w:r w:rsidR="007479F9" w:rsidRPr="007A4320">
        <w:rPr>
          <w:b/>
          <w:i/>
          <w:sz w:val="20"/>
          <w:szCs w:val="20"/>
          <w:u w:val="single"/>
        </w:rPr>
        <w:t xml:space="preserve"> monitorów</w:t>
      </w:r>
      <w:r w:rsidRPr="00B90C24">
        <w:rPr>
          <w:b/>
          <w:bCs/>
          <w:sz w:val="18"/>
          <w:szCs w:val="18"/>
        </w:rPr>
        <w:t xml:space="preserve"> </w:t>
      </w:r>
      <w:r w:rsidR="00B26F13">
        <w:rPr>
          <w:b/>
          <w:bCs/>
          <w:sz w:val="18"/>
          <w:szCs w:val="18"/>
        </w:rPr>
        <w:t xml:space="preserve"> znak sprawy 4WSzKzP.SZP.2612.3</w:t>
      </w:r>
      <w:bookmarkStart w:id="0" w:name="_GoBack"/>
      <w:bookmarkEnd w:id="0"/>
      <w:r w:rsidR="007479F9">
        <w:rPr>
          <w:b/>
          <w:bCs/>
          <w:sz w:val="18"/>
          <w:szCs w:val="18"/>
        </w:rPr>
        <w:t>5</w:t>
      </w:r>
      <w:r w:rsidRPr="00B90C24">
        <w:rPr>
          <w:b/>
          <w:bCs/>
          <w:sz w:val="18"/>
          <w:szCs w:val="18"/>
        </w:rPr>
        <w:t xml:space="preserve">.2022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F0FCE" w:rsidRPr="00F71C4D" w:rsidTr="00704AB3">
        <w:tc>
          <w:tcPr>
            <w:tcW w:w="9072" w:type="dxa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704AB3">
        <w:tc>
          <w:tcPr>
            <w:tcW w:w="9072" w:type="dxa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A5" w:rsidRDefault="00CF44A5" w:rsidP="00F71C4D">
      <w:r>
        <w:separator/>
      </w:r>
    </w:p>
  </w:endnote>
  <w:endnote w:type="continuationSeparator" w:id="0">
    <w:p w:rsidR="00CF44A5" w:rsidRDefault="00CF44A5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A5" w:rsidRDefault="00CF44A5" w:rsidP="00F71C4D">
      <w:r>
        <w:separator/>
      </w:r>
    </w:p>
  </w:footnote>
  <w:footnote w:type="continuationSeparator" w:id="0">
    <w:p w:rsidR="00CF44A5" w:rsidRDefault="00CF44A5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E6AAD"/>
    <w:rsid w:val="004F13B0"/>
    <w:rsid w:val="00515F20"/>
    <w:rsid w:val="00635291"/>
    <w:rsid w:val="006E49AF"/>
    <w:rsid w:val="00704AB3"/>
    <w:rsid w:val="00734106"/>
    <w:rsid w:val="007479F9"/>
    <w:rsid w:val="00782BE4"/>
    <w:rsid w:val="008940C1"/>
    <w:rsid w:val="00903EF8"/>
    <w:rsid w:val="009F56FF"/>
    <w:rsid w:val="00A62BAD"/>
    <w:rsid w:val="00A72759"/>
    <w:rsid w:val="00B239E6"/>
    <w:rsid w:val="00B26F13"/>
    <w:rsid w:val="00C0729D"/>
    <w:rsid w:val="00C258E8"/>
    <w:rsid w:val="00CD6530"/>
    <w:rsid w:val="00CF44A5"/>
    <w:rsid w:val="00D54CAA"/>
    <w:rsid w:val="00DD13C8"/>
    <w:rsid w:val="00E14DB0"/>
    <w:rsid w:val="00E33CDF"/>
    <w:rsid w:val="00E772AD"/>
    <w:rsid w:val="00E8311B"/>
    <w:rsid w:val="00EE377B"/>
    <w:rsid w:val="00EE6A9E"/>
    <w:rsid w:val="00EE7A04"/>
    <w:rsid w:val="00F218FA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A75D-E425-4A72-9674-EEA59A4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4</cp:revision>
  <cp:lastPrinted>2021-10-12T09:46:00Z</cp:lastPrinted>
  <dcterms:created xsi:type="dcterms:W3CDTF">2022-07-14T11:52:00Z</dcterms:created>
  <dcterms:modified xsi:type="dcterms:W3CDTF">2022-07-15T05:45:00Z</dcterms:modified>
</cp:coreProperties>
</file>